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8FE1" w14:textId="29C0F12D" w:rsidR="00562F18" w:rsidRDefault="007E26A9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3DFFF1" wp14:editId="2282C158">
                <wp:simplePos x="0" y="0"/>
                <wp:positionH relativeFrom="column">
                  <wp:posOffset>-676275</wp:posOffset>
                </wp:positionH>
                <wp:positionV relativeFrom="paragraph">
                  <wp:posOffset>-953135</wp:posOffset>
                </wp:positionV>
                <wp:extent cx="7753350" cy="1169848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1169848"/>
                          <a:chOff x="0" y="0"/>
                          <a:chExt cx="6400800" cy="1169848"/>
                        </a:xfrm>
                      </wpg:grpSpPr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D7458DAC-86EF-4E13-8FBA-4D92A21CFD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15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 descr="cid:image003.png@01D564CF.5E21F7F0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652" y="285293"/>
                            <a:ext cx="138303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1316F7" id="Groupe 11" o:spid="_x0000_s1026" style="position:absolute;margin-left:-53.25pt;margin-top:-75.05pt;width:610.5pt;height:92.1pt;z-index:251672576;mso-width-relative:margin" coordsize="64008,11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4008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">
                  <v:imagedata r:id="rId10" o:title=""/>
                  <v:path arrowok="t"/>
                </v:shape>
                <v:shape id="Image 1" o:spid="_x0000_s1028" type="#_x0000_t75" alt="cid:image003.png@01D564CF.5E21F7F0" style="position:absolute;left:49816;top:2852;width:13830;height: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">
                  <v:imagedata r:id="rId11" r:href="rId12"/>
                  <v:path arrowok="t"/>
                </v:shape>
              </v:group>
            </w:pict>
          </mc:Fallback>
        </mc:AlternateContent>
      </w:r>
    </w:p>
    <w:p w14:paraId="554A84BA" w14:textId="77777777" w:rsidR="00BF0732" w:rsidRDefault="00C42772" w:rsidP="00E0374D">
      <w:pPr>
        <w:spacing w:after="0"/>
        <w:jc w:val="center"/>
        <w:rPr>
          <w:rFonts w:ascii="Candara" w:hAnsi="Candara"/>
          <w:b/>
          <w:sz w:val="28"/>
          <w:szCs w:val="28"/>
        </w:rPr>
      </w:pPr>
      <w:r w:rsidRPr="00BF0732">
        <w:rPr>
          <w:rFonts w:ascii="Candara" w:hAnsi="Candara"/>
          <w:b/>
          <w:sz w:val="28"/>
          <w:szCs w:val="28"/>
        </w:rPr>
        <w:t>Formulaire de demande de reconnaissance des acquis et des compétences (RAC)</w:t>
      </w:r>
    </w:p>
    <w:p w14:paraId="26D2B32E" w14:textId="77777777" w:rsidR="00E80D48" w:rsidRPr="00BF0732" w:rsidRDefault="00C42772" w:rsidP="00BF0732">
      <w:pPr>
        <w:jc w:val="center"/>
        <w:rPr>
          <w:rFonts w:ascii="Candara" w:hAnsi="Candara"/>
          <w:b/>
          <w:sz w:val="28"/>
          <w:szCs w:val="28"/>
        </w:rPr>
      </w:pPr>
      <w:proofErr w:type="gramStart"/>
      <w:r w:rsidRPr="00BF0732">
        <w:rPr>
          <w:rFonts w:ascii="Candara" w:hAnsi="Candara"/>
          <w:b/>
          <w:sz w:val="28"/>
          <w:szCs w:val="28"/>
        </w:rPr>
        <w:t>en</w:t>
      </w:r>
      <w:proofErr w:type="gramEnd"/>
      <w:r w:rsidRPr="00BF0732">
        <w:rPr>
          <w:rFonts w:ascii="Candara" w:hAnsi="Candara"/>
          <w:b/>
          <w:sz w:val="28"/>
          <w:szCs w:val="28"/>
        </w:rPr>
        <w:t xml:space="preserve"> formation professionnelle</w:t>
      </w:r>
    </w:p>
    <w:p w14:paraId="489B6A5A" w14:textId="361A58BB" w:rsidR="007E0F6A" w:rsidRPr="007E0F6A" w:rsidRDefault="008A1FD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mplir </w:t>
      </w:r>
      <w:r w:rsidR="00C42772" w:rsidRPr="00562F18">
        <w:rPr>
          <w:rFonts w:ascii="Candara" w:hAnsi="Candara"/>
          <w:sz w:val="24"/>
          <w:szCs w:val="24"/>
        </w:rPr>
        <w:t>ce formulaire si vous souhaitez faire une demande de reconnaissance des acquis et des compéten</w:t>
      </w:r>
      <w:r w:rsidR="00125A04" w:rsidRPr="00562F18">
        <w:rPr>
          <w:rFonts w:ascii="Candara" w:hAnsi="Candara"/>
          <w:sz w:val="24"/>
          <w:szCs w:val="24"/>
        </w:rPr>
        <w:t>c</w:t>
      </w:r>
      <w:r w:rsidR="00C42772" w:rsidRPr="00562F18">
        <w:rPr>
          <w:rFonts w:ascii="Candara" w:hAnsi="Candara"/>
          <w:sz w:val="24"/>
          <w:szCs w:val="24"/>
        </w:rPr>
        <w:t>es (RAC) pour un métier relié à un programme d’études en formation professionnelle.</w:t>
      </w:r>
    </w:p>
    <w:p w14:paraId="7D08624E" w14:textId="4E630AA0" w:rsidR="00D27648" w:rsidRPr="00E0374D" w:rsidRDefault="00E0374D">
      <w:pPr>
        <w:rPr>
          <w:rFonts w:ascii="Candara" w:hAnsi="Candara"/>
          <w:b/>
          <w:sz w:val="28"/>
          <w:szCs w:val="28"/>
        </w:rPr>
      </w:pPr>
      <w:r w:rsidRPr="00E0374D">
        <w:rPr>
          <w:rFonts w:ascii="Candara" w:hAnsi="Candara"/>
          <w:b/>
          <w:sz w:val="28"/>
          <w:szCs w:val="28"/>
        </w:rPr>
        <w:t>Identification</w:t>
      </w:r>
    </w:p>
    <w:p w14:paraId="74CA12E5" w14:textId="4168C1C9" w:rsidR="00C42772" w:rsidRPr="00562F18" w:rsidRDefault="00C42772">
      <w:pPr>
        <w:rPr>
          <w:rFonts w:ascii="Candara" w:hAnsi="Candara"/>
          <w:sz w:val="24"/>
          <w:szCs w:val="24"/>
        </w:rPr>
      </w:pPr>
      <w:r w:rsidRPr="00921242">
        <w:rPr>
          <w:rFonts w:ascii="Candara" w:hAnsi="Candara"/>
          <w:color w:val="FF0000"/>
          <w:sz w:val="24"/>
          <w:szCs w:val="24"/>
        </w:rPr>
        <w:t>*</w:t>
      </w:r>
      <w:r w:rsidR="00D553A6" w:rsidRPr="00921242">
        <w:rPr>
          <w:rFonts w:ascii="Candara" w:hAnsi="Candara"/>
          <w:color w:val="FF0000"/>
          <w:sz w:val="24"/>
          <w:szCs w:val="24"/>
        </w:rPr>
        <w:t>Champ</w:t>
      </w:r>
      <w:r w:rsidRPr="00921242">
        <w:rPr>
          <w:rFonts w:ascii="Candara" w:hAnsi="Candara"/>
          <w:color w:val="FF0000"/>
          <w:sz w:val="24"/>
          <w:szCs w:val="24"/>
        </w:rPr>
        <w:t xml:space="preserve"> obligatoire </w:t>
      </w:r>
    </w:p>
    <w:p w14:paraId="0743C66B" w14:textId="77777777" w:rsidR="00C42772" w:rsidRPr="00562F18" w:rsidRDefault="00125A04">
      <w:pPr>
        <w:rPr>
          <w:rFonts w:ascii="Candara" w:hAnsi="Candara"/>
          <w:sz w:val="24"/>
          <w:szCs w:val="24"/>
        </w:rPr>
      </w:pPr>
      <w:r w:rsidRPr="00562F18">
        <w:rPr>
          <w:rFonts w:ascii="Candara" w:hAnsi="Candara"/>
          <w:sz w:val="24"/>
          <w:szCs w:val="24"/>
        </w:rPr>
        <w:t>1. Prénom</w:t>
      </w:r>
      <w:r w:rsidRPr="00921242">
        <w:rPr>
          <w:rFonts w:ascii="Candara" w:hAnsi="Candara"/>
          <w:color w:val="FF0000"/>
          <w:sz w:val="24"/>
          <w:szCs w:val="24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62F18" w14:paraId="2F6F6EA9" w14:textId="77777777" w:rsidTr="00562F18">
        <w:tc>
          <w:tcPr>
            <w:tcW w:w="10070" w:type="dxa"/>
          </w:tcPr>
          <w:p w14:paraId="4E1FA7A6" w14:textId="4A0CEA16" w:rsidR="00562F18" w:rsidRDefault="00562F18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0F51DB0" w14:textId="77777777" w:rsidR="00125A04" w:rsidRPr="00562F18" w:rsidRDefault="00125A04">
      <w:pPr>
        <w:rPr>
          <w:rFonts w:ascii="Candara" w:hAnsi="Candara"/>
          <w:sz w:val="24"/>
          <w:szCs w:val="24"/>
        </w:rPr>
      </w:pPr>
      <w:r w:rsidRPr="00562F18">
        <w:rPr>
          <w:rFonts w:ascii="Candara" w:hAnsi="Candara"/>
          <w:sz w:val="24"/>
          <w:szCs w:val="24"/>
        </w:rPr>
        <w:t>2. Nom</w:t>
      </w:r>
      <w:r w:rsidRPr="00921242">
        <w:rPr>
          <w:rFonts w:ascii="Candara" w:hAnsi="Candara"/>
          <w:color w:val="FF0000"/>
          <w:sz w:val="24"/>
          <w:szCs w:val="24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62F18" w14:paraId="06B9E714" w14:textId="77777777" w:rsidTr="00562F18">
        <w:tc>
          <w:tcPr>
            <w:tcW w:w="10070" w:type="dxa"/>
          </w:tcPr>
          <w:p w14:paraId="3680D00A" w14:textId="77777777" w:rsidR="00562F18" w:rsidRDefault="00562F18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4E29CC5" w14:textId="0A778713" w:rsidR="00125A04" w:rsidRPr="00C1637C" w:rsidRDefault="00125A04">
      <w:pPr>
        <w:rPr>
          <w:rFonts w:ascii="Candara" w:hAnsi="Candara"/>
          <w:sz w:val="16"/>
          <w:szCs w:val="16"/>
        </w:rPr>
      </w:pPr>
      <w:r w:rsidRPr="00562F18">
        <w:rPr>
          <w:rFonts w:ascii="Candara" w:hAnsi="Candara"/>
          <w:sz w:val="24"/>
          <w:szCs w:val="24"/>
        </w:rPr>
        <w:t>3. Date de naissance</w:t>
      </w:r>
      <w:r w:rsidR="00D731D3">
        <w:rPr>
          <w:rFonts w:ascii="Candara" w:hAnsi="Candara"/>
          <w:color w:val="FF0000"/>
          <w:sz w:val="24"/>
          <w:szCs w:val="24"/>
        </w:rPr>
        <w:t xml:space="preserve"> </w:t>
      </w:r>
      <w:r w:rsidR="00AD3BAE" w:rsidRPr="005B3095">
        <w:rPr>
          <w:noProof/>
          <w:sz w:val="18"/>
          <w:szCs w:val="18"/>
          <w:lang w:eastAsia="fr-CA"/>
        </w:rPr>
        <w:drawing>
          <wp:inline distT="0" distB="0" distL="0" distR="0" wp14:anchorId="414797D5" wp14:editId="34C3E3D5">
            <wp:extent cx="295275" cy="295275"/>
            <wp:effectExtent l="0" t="0" r="9525" b="9525"/>
            <wp:docPr id="19" name="Image 1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37C">
        <w:rPr>
          <w:rFonts w:ascii="Candara" w:hAnsi="Candara"/>
          <w:color w:val="FF0000"/>
          <w:sz w:val="24"/>
          <w:szCs w:val="24"/>
        </w:rPr>
        <w:t>(</w:t>
      </w:r>
      <w:r w:rsidR="00C1637C">
        <w:rPr>
          <w:rFonts w:ascii="Candara" w:hAnsi="Candara"/>
          <w:color w:val="FF0000"/>
          <w:sz w:val="16"/>
          <w:szCs w:val="16"/>
        </w:rPr>
        <w:t>Cette information nous permettra de consulter votre dossier scolaire dans le système de données du ministère de l’Éducation du Québec</w:t>
      </w:r>
      <w:r w:rsidR="00CD6257">
        <w:rPr>
          <w:rFonts w:ascii="Candara" w:hAnsi="Candara"/>
          <w:color w:val="FF0000"/>
          <w:sz w:val="16"/>
          <w:szCs w:val="16"/>
        </w:rPr>
        <w:t>.</w:t>
      </w:r>
      <w:r w:rsidR="00C1637C">
        <w:rPr>
          <w:rFonts w:ascii="Candara" w:hAnsi="Candara"/>
          <w:color w:val="FF0000"/>
          <w:sz w:val="16"/>
          <w:szCs w:val="16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62F18" w14:paraId="67664C79" w14:textId="77777777" w:rsidTr="00562F18">
        <w:tc>
          <w:tcPr>
            <w:tcW w:w="10070" w:type="dxa"/>
          </w:tcPr>
          <w:p w14:paraId="24A4F561" w14:textId="77777777" w:rsidR="00562F18" w:rsidRDefault="00562F18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A90ADAC" w14:textId="77777777" w:rsidR="00125A04" w:rsidRPr="00562F18" w:rsidRDefault="00125A04">
      <w:pPr>
        <w:rPr>
          <w:rFonts w:ascii="Candara" w:hAnsi="Candara"/>
          <w:sz w:val="24"/>
          <w:szCs w:val="24"/>
        </w:rPr>
      </w:pPr>
      <w:r w:rsidRPr="00562F18">
        <w:rPr>
          <w:rFonts w:ascii="Candara" w:hAnsi="Candara"/>
          <w:sz w:val="24"/>
          <w:szCs w:val="24"/>
        </w:rPr>
        <w:t>4. Adresse postale</w:t>
      </w:r>
      <w:r w:rsidRPr="00921242">
        <w:rPr>
          <w:rFonts w:ascii="Candara" w:hAnsi="Candara"/>
          <w:color w:val="FF0000"/>
          <w:sz w:val="24"/>
          <w:szCs w:val="24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62F18" w14:paraId="36F2201F" w14:textId="77777777" w:rsidTr="00562F18">
        <w:tc>
          <w:tcPr>
            <w:tcW w:w="10070" w:type="dxa"/>
          </w:tcPr>
          <w:p w14:paraId="7B639904" w14:textId="77777777" w:rsidR="00562F18" w:rsidRDefault="00562F18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01C70DDF" w14:textId="77777777" w:rsidR="00125A04" w:rsidRPr="00562F18" w:rsidRDefault="00125A04">
      <w:pPr>
        <w:rPr>
          <w:rFonts w:ascii="Candara" w:hAnsi="Candara"/>
          <w:sz w:val="24"/>
          <w:szCs w:val="24"/>
        </w:rPr>
      </w:pPr>
      <w:r w:rsidRPr="00562F18">
        <w:rPr>
          <w:rFonts w:ascii="Candara" w:hAnsi="Candara"/>
          <w:sz w:val="24"/>
          <w:szCs w:val="24"/>
        </w:rPr>
        <w:t>5. Courriel</w:t>
      </w:r>
      <w:r w:rsidRPr="00921242">
        <w:rPr>
          <w:rFonts w:ascii="Candara" w:hAnsi="Candara"/>
          <w:color w:val="FF0000"/>
          <w:sz w:val="24"/>
          <w:szCs w:val="24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62F18" w14:paraId="60450770" w14:textId="77777777" w:rsidTr="00562F18">
        <w:tc>
          <w:tcPr>
            <w:tcW w:w="10070" w:type="dxa"/>
          </w:tcPr>
          <w:p w14:paraId="4C6BD7DD" w14:textId="77777777" w:rsidR="00562F18" w:rsidRDefault="00562F18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33B2F79" w14:textId="77777777" w:rsidR="00125A04" w:rsidRPr="00562F18" w:rsidRDefault="00125A04">
      <w:pPr>
        <w:rPr>
          <w:rFonts w:ascii="Candara" w:hAnsi="Candara"/>
          <w:sz w:val="24"/>
          <w:szCs w:val="24"/>
        </w:rPr>
      </w:pPr>
      <w:r w:rsidRPr="00562F18">
        <w:rPr>
          <w:rFonts w:ascii="Candara" w:hAnsi="Candara"/>
          <w:sz w:val="24"/>
          <w:szCs w:val="24"/>
        </w:rPr>
        <w:t>6. Numéro de téléphone</w:t>
      </w:r>
      <w:r w:rsidRPr="00921242">
        <w:rPr>
          <w:rFonts w:ascii="Candara" w:hAnsi="Candara"/>
          <w:color w:val="FF0000"/>
          <w:sz w:val="24"/>
          <w:szCs w:val="24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62F18" w14:paraId="2DC7B807" w14:textId="77777777" w:rsidTr="00562F18">
        <w:tc>
          <w:tcPr>
            <w:tcW w:w="10070" w:type="dxa"/>
          </w:tcPr>
          <w:p w14:paraId="2099225B" w14:textId="77777777" w:rsidR="00562F18" w:rsidRDefault="00562F18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3285E56" w14:textId="77777777" w:rsidR="00E0374D" w:rsidRDefault="00E0374D" w:rsidP="003E7793">
      <w:pPr>
        <w:spacing w:line="240" w:lineRule="auto"/>
        <w:rPr>
          <w:rFonts w:ascii="Candara" w:hAnsi="Candara"/>
          <w:sz w:val="24"/>
          <w:szCs w:val="24"/>
        </w:rPr>
      </w:pPr>
    </w:p>
    <w:p w14:paraId="61EBBC82" w14:textId="70E66E74" w:rsidR="00125A04" w:rsidRDefault="00125A04" w:rsidP="00E0374D">
      <w:pPr>
        <w:spacing w:after="0" w:line="240" w:lineRule="auto"/>
        <w:rPr>
          <w:rFonts w:ascii="Candara" w:hAnsi="Candara"/>
          <w:color w:val="FF0000"/>
          <w:sz w:val="24"/>
          <w:szCs w:val="24"/>
        </w:rPr>
      </w:pPr>
      <w:r w:rsidRPr="00562F18">
        <w:rPr>
          <w:rFonts w:ascii="Candara" w:hAnsi="Candara"/>
          <w:sz w:val="24"/>
          <w:szCs w:val="24"/>
        </w:rPr>
        <w:t xml:space="preserve">7. Par quel moyen souhaitez-vous que l’on communique avec vous ? </w:t>
      </w:r>
      <w:r w:rsidRPr="00921242">
        <w:rPr>
          <w:rFonts w:ascii="Candara" w:hAnsi="Candara"/>
          <w:color w:val="FF0000"/>
          <w:sz w:val="24"/>
          <w:szCs w:val="24"/>
        </w:rPr>
        <w:t>*</w:t>
      </w:r>
    </w:p>
    <w:p w14:paraId="63C3C045" w14:textId="7439B129" w:rsidR="003E7793" w:rsidRPr="00AC410D" w:rsidRDefault="003E7793" w:rsidP="003E7793">
      <w:pPr>
        <w:spacing w:line="240" w:lineRule="auto"/>
        <w:rPr>
          <w:rFonts w:ascii="Candara" w:hAnsi="Candara"/>
          <w:i/>
          <w:iCs/>
          <w:sz w:val="24"/>
          <w:szCs w:val="24"/>
        </w:rPr>
      </w:pPr>
      <w:r w:rsidRPr="00AC410D">
        <w:rPr>
          <w:rFonts w:ascii="Candara" w:hAnsi="Candara"/>
          <w:i/>
          <w:iCs/>
          <w:sz w:val="24"/>
          <w:szCs w:val="24"/>
        </w:rPr>
        <w:t>Une seule réponse possi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"/>
        <w:gridCol w:w="9625"/>
      </w:tblGrid>
      <w:tr w:rsidR="00576371" w:rsidRPr="00562F18" w14:paraId="1CD6AE73" w14:textId="77777777" w:rsidTr="00B27C44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2BABAA82" w14:textId="77777777" w:rsidR="00576371" w:rsidRPr="00562F18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90A8D" w14:textId="77777777" w:rsidR="00576371" w:rsidRPr="00562F18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Par courriel</w:t>
            </w:r>
          </w:p>
        </w:tc>
      </w:tr>
      <w:tr w:rsidR="00576371" w:rsidRPr="00562F18" w14:paraId="30B1E5FF" w14:textId="77777777" w:rsidTr="00B27C44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F228E" w14:textId="77777777" w:rsidR="00576371" w:rsidRPr="00562F18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</w:tcPr>
          <w:p w14:paraId="5B0D84F1" w14:textId="77777777" w:rsidR="00576371" w:rsidRPr="00562F18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76371" w:rsidRPr="00562F18" w14:paraId="0F8265F5" w14:textId="77777777" w:rsidTr="00B27C4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650" w14:textId="77777777" w:rsidR="00576371" w:rsidRPr="00562F18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6A42" w14:textId="77777777" w:rsidR="00576371" w:rsidRPr="00562F18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Par téléphone</w:t>
            </w:r>
          </w:p>
        </w:tc>
      </w:tr>
      <w:tr w:rsidR="00576371" w:rsidRPr="00562F18" w14:paraId="599239E4" w14:textId="77777777" w:rsidTr="00B27C44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24C6" w14:textId="77777777" w:rsidR="00576371" w:rsidRPr="00562F18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</w:tcPr>
          <w:p w14:paraId="20257F52" w14:textId="77777777" w:rsidR="00576371" w:rsidRPr="00562F18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576371" w:rsidRPr="00562F18" w14:paraId="6F3C2246" w14:textId="77777777" w:rsidTr="00AD3BAE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625" w14:textId="77777777" w:rsidR="00576371" w:rsidRPr="00AC318A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F8CDF" w14:textId="77777777" w:rsidR="00576371" w:rsidRPr="00AC318A" w:rsidRDefault="00576371" w:rsidP="00B27C44">
            <w:pPr>
              <w:rPr>
                <w:rFonts w:ascii="Candara" w:hAnsi="Candara"/>
                <w:sz w:val="24"/>
                <w:szCs w:val="24"/>
              </w:rPr>
            </w:pPr>
            <w:r w:rsidRPr="00AC318A">
              <w:rPr>
                <w:rFonts w:ascii="Candara" w:hAnsi="Candara"/>
                <w:sz w:val="24"/>
                <w:szCs w:val="24"/>
              </w:rPr>
              <w:t>Par la poste</w:t>
            </w:r>
          </w:p>
        </w:tc>
      </w:tr>
      <w:tr w:rsidR="00576371" w14:paraId="065F03A9" w14:textId="77777777" w:rsidTr="00AD3BAE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BBA68" w14:textId="77777777" w:rsidR="00576371" w:rsidRDefault="00576371" w:rsidP="00042634">
            <w:pPr>
              <w:jc w:val="both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</w:tcPr>
          <w:p w14:paraId="042B260A" w14:textId="77777777" w:rsidR="00576371" w:rsidRDefault="00576371" w:rsidP="00042634">
            <w:pPr>
              <w:jc w:val="both"/>
              <w:rPr>
                <w:rFonts w:ascii="Candara" w:hAnsi="Candara"/>
                <w:sz w:val="28"/>
                <w:szCs w:val="28"/>
              </w:rPr>
            </w:pPr>
          </w:p>
        </w:tc>
      </w:tr>
    </w:tbl>
    <w:p w14:paraId="2148E638" w14:textId="77777777" w:rsidR="007E0F6A" w:rsidRDefault="007E0F6A" w:rsidP="00532819">
      <w:pPr>
        <w:spacing w:after="0"/>
        <w:rPr>
          <w:rFonts w:ascii="Candara" w:hAnsi="Candara"/>
          <w:sz w:val="24"/>
          <w:szCs w:val="24"/>
        </w:rPr>
      </w:pPr>
    </w:p>
    <w:p w14:paraId="1185A308" w14:textId="039C7DAA" w:rsidR="007E0F6A" w:rsidRPr="00C1637C" w:rsidRDefault="00FC0F08" w:rsidP="007E0F6A">
      <w:pPr>
        <w:rPr>
          <w:rFonts w:ascii="Candara" w:hAnsi="Candara"/>
          <w:color w:val="FF0000"/>
          <w:sz w:val="16"/>
          <w:szCs w:val="16"/>
        </w:rPr>
      </w:pPr>
      <w:r>
        <w:rPr>
          <w:rFonts w:ascii="Candara" w:hAnsi="Candara"/>
          <w:sz w:val="24"/>
          <w:szCs w:val="24"/>
        </w:rPr>
        <w:t>8</w:t>
      </w:r>
      <w:r w:rsidR="007E0F6A">
        <w:rPr>
          <w:rFonts w:ascii="Candara" w:hAnsi="Candara"/>
          <w:sz w:val="24"/>
          <w:szCs w:val="24"/>
        </w:rPr>
        <w:t>.</w:t>
      </w:r>
      <w:r w:rsidR="007E0F6A" w:rsidRPr="00562F18">
        <w:rPr>
          <w:rFonts w:ascii="Candara" w:hAnsi="Candara"/>
          <w:sz w:val="24"/>
          <w:szCs w:val="24"/>
        </w:rPr>
        <w:t xml:space="preserve">Prénom </w:t>
      </w:r>
      <w:r w:rsidR="007E0F6A" w:rsidRPr="00042634">
        <w:rPr>
          <w:rFonts w:ascii="Candara" w:hAnsi="Candara"/>
          <w:b/>
          <w:sz w:val="24"/>
          <w:szCs w:val="24"/>
        </w:rPr>
        <w:t>et</w:t>
      </w:r>
      <w:r w:rsidR="007E0F6A" w:rsidRPr="00562F18">
        <w:rPr>
          <w:rFonts w:ascii="Candara" w:hAnsi="Candara"/>
          <w:sz w:val="24"/>
          <w:szCs w:val="24"/>
        </w:rPr>
        <w:t xml:space="preserve"> nom de votre père</w:t>
      </w:r>
      <w:r w:rsidR="005B3095" w:rsidRPr="005B3095">
        <w:rPr>
          <w:noProof/>
          <w:sz w:val="18"/>
          <w:szCs w:val="18"/>
          <w:lang w:eastAsia="fr-CA"/>
        </w:rPr>
        <w:drawing>
          <wp:inline distT="0" distB="0" distL="0" distR="0" wp14:anchorId="5315609A" wp14:editId="7627E8E8">
            <wp:extent cx="295275" cy="295275"/>
            <wp:effectExtent l="0" t="0" r="9525" b="9525"/>
            <wp:docPr id="20" name="Image 2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E6">
        <w:rPr>
          <w:rFonts w:ascii="Candara" w:hAnsi="Candara"/>
          <w:color w:val="FF0000"/>
          <w:sz w:val="16"/>
          <w:szCs w:val="16"/>
        </w:rPr>
        <w:t>(Cette information, combinée</w:t>
      </w:r>
      <w:r w:rsidR="007E0F6A">
        <w:rPr>
          <w:rFonts w:ascii="Candara" w:hAnsi="Candara"/>
          <w:color w:val="FF0000"/>
          <w:sz w:val="16"/>
          <w:szCs w:val="16"/>
        </w:rPr>
        <w:t xml:space="preserve"> à votre date de naissance, nous permettra de consulter votre dossier scolaire dans le système de données du ministère de l’Éducation du Québe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E0F6A" w:rsidRPr="00562F18" w14:paraId="4C6A11B1" w14:textId="77777777" w:rsidTr="00127795">
        <w:tc>
          <w:tcPr>
            <w:tcW w:w="10070" w:type="dxa"/>
          </w:tcPr>
          <w:p w14:paraId="518A945A" w14:textId="77777777" w:rsidR="007E0F6A" w:rsidRPr="00562F18" w:rsidRDefault="007E0F6A" w:rsidP="0012779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36589900" w14:textId="7CE8C2A6" w:rsidR="007E0F6A" w:rsidRPr="00532819" w:rsidRDefault="007E0F6A" w:rsidP="00FC0F08">
      <w:pPr>
        <w:spacing w:after="0"/>
        <w:rPr>
          <w:rFonts w:ascii="Candara" w:hAnsi="Candara"/>
          <w:sz w:val="16"/>
          <w:szCs w:val="16"/>
        </w:rPr>
      </w:pPr>
    </w:p>
    <w:p w14:paraId="24F0FCE1" w14:textId="0CCACFFF" w:rsidR="007E0F6A" w:rsidRPr="00562F18" w:rsidRDefault="00FC0F08" w:rsidP="007E0F6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</w:t>
      </w:r>
      <w:r w:rsidR="007E0F6A" w:rsidRPr="00562F18">
        <w:rPr>
          <w:rFonts w:ascii="Candara" w:hAnsi="Candara"/>
          <w:sz w:val="24"/>
          <w:szCs w:val="24"/>
        </w:rPr>
        <w:t xml:space="preserve">. Prénom </w:t>
      </w:r>
      <w:r w:rsidR="007E0F6A" w:rsidRPr="00042634">
        <w:rPr>
          <w:rFonts w:ascii="Candara" w:hAnsi="Candara"/>
          <w:b/>
          <w:sz w:val="24"/>
          <w:szCs w:val="24"/>
        </w:rPr>
        <w:t>et</w:t>
      </w:r>
      <w:r w:rsidR="007E0F6A" w:rsidRPr="00562F18">
        <w:rPr>
          <w:rFonts w:ascii="Candara" w:hAnsi="Candara"/>
          <w:sz w:val="24"/>
          <w:szCs w:val="24"/>
        </w:rPr>
        <w:t xml:space="preserve"> nom de votre mère </w:t>
      </w:r>
      <w:r w:rsidR="005B3095" w:rsidRPr="005B3095">
        <w:rPr>
          <w:noProof/>
          <w:sz w:val="18"/>
          <w:szCs w:val="18"/>
          <w:lang w:eastAsia="fr-CA"/>
        </w:rPr>
        <w:drawing>
          <wp:inline distT="0" distB="0" distL="0" distR="0" wp14:anchorId="2D0CE66E" wp14:editId="62F0E1B3">
            <wp:extent cx="295275" cy="295275"/>
            <wp:effectExtent l="0" t="0" r="9525" b="9525"/>
            <wp:docPr id="21" name="Image 2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E6">
        <w:rPr>
          <w:rFonts w:ascii="Candara" w:hAnsi="Candara"/>
          <w:color w:val="FF0000"/>
          <w:sz w:val="16"/>
          <w:szCs w:val="16"/>
        </w:rPr>
        <w:t>(Cette information, combinée</w:t>
      </w:r>
      <w:r w:rsidR="007E0F6A">
        <w:rPr>
          <w:rFonts w:ascii="Candara" w:hAnsi="Candara"/>
          <w:color w:val="FF0000"/>
          <w:sz w:val="16"/>
          <w:szCs w:val="16"/>
        </w:rPr>
        <w:t xml:space="preserve"> à votre date de naissance, nous permettra de consulter votre dossier scolaire dans le système de données du ministère de l’Éducation du Québe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E0F6A" w:rsidRPr="00562F18" w14:paraId="190B2C1F" w14:textId="77777777" w:rsidTr="00127795">
        <w:tc>
          <w:tcPr>
            <w:tcW w:w="10070" w:type="dxa"/>
          </w:tcPr>
          <w:p w14:paraId="1AE3323E" w14:textId="1BD52024" w:rsidR="007E0F6A" w:rsidRPr="00562F18" w:rsidRDefault="007E0F6A" w:rsidP="0012779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AA2008F" w14:textId="2BC3BACA" w:rsidR="007E0F6A" w:rsidRPr="00532819" w:rsidRDefault="007E0F6A" w:rsidP="00532819">
      <w:pPr>
        <w:spacing w:after="0"/>
        <w:rPr>
          <w:rFonts w:ascii="Candara" w:hAnsi="Candara"/>
          <w:sz w:val="18"/>
          <w:szCs w:val="18"/>
        </w:rPr>
      </w:pPr>
    </w:p>
    <w:p w14:paraId="061C1C73" w14:textId="0EE1A397" w:rsidR="005C67FD" w:rsidRDefault="00532819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b/>
          <w:noProof/>
          <w:sz w:val="24"/>
          <w:szCs w:val="24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3A1511" wp14:editId="0EF3DC71">
                <wp:simplePos x="0" y="0"/>
                <wp:positionH relativeFrom="page">
                  <wp:align>left</wp:align>
                </wp:positionH>
                <wp:positionV relativeFrom="paragraph">
                  <wp:posOffset>-812165</wp:posOffset>
                </wp:positionV>
                <wp:extent cx="7829550" cy="116681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1166816"/>
                          <a:chOff x="0" y="0"/>
                          <a:chExt cx="6400800" cy="1169848"/>
                        </a:xfrm>
                      </wpg:grpSpPr>
                      <pic:pic xmlns:pic="http://schemas.openxmlformats.org/drawingml/2006/picture">
                        <pic:nvPicPr>
                          <pic:cNvPr id="13" name="Image 2">
                            <a:extLst>
                              <a:ext uri="{FF2B5EF4-FFF2-40B4-BE49-F238E27FC236}">
                                <a16:creationId xmlns:a16="http://schemas.microsoft.com/office/drawing/2014/main" id="{D7458DAC-86EF-4E13-8FBA-4D92A21CFD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15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 descr="cid:image003.png@01D564CF.5E21F7F0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652" y="285293"/>
                            <a:ext cx="138303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3273B" id="Groupe 12" o:spid="_x0000_s1026" style="position:absolute;margin-left:0;margin-top:-63.95pt;width:616.5pt;height:91.9pt;z-index:251674624;mso-position-horizontal:left;mso-position-horizontal-relative:page;mso-width-relative:margin;mso-height-relative:margin" coordsize="64008,11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4008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">
                  <v:imagedata r:id="rId14" o:title=""/>
                  <v:path arrowok="t"/>
                </v:shape>
                <v:shape id="Image 14" o:spid="_x0000_s1028" type="#_x0000_t75" alt="cid:image003.png@01D564CF.5E21F7F0" style="position:absolute;left:49816;top:2852;width:13830;height: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">
                  <v:imagedata r:id="rId15" r:href="rId16"/>
                  <v:path arrowok="t"/>
                </v:shape>
                <w10:wrap anchorx="page"/>
              </v:group>
            </w:pict>
          </mc:Fallback>
        </mc:AlternateContent>
      </w:r>
    </w:p>
    <w:p w14:paraId="591CC80A" w14:textId="3B782F4C" w:rsidR="00125A04" w:rsidRDefault="005C67FD">
      <w:pPr>
        <w:rPr>
          <w:rFonts w:ascii="Candara" w:hAnsi="Candara"/>
          <w:b/>
          <w:sz w:val="28"/>
          <w:szCs w:val="28"/>
        </w:rPr>
      </w:pPr>
      <w:r w:rsidRPr="005C67FD">
        <w:rPr>
          <w:rFonts w:ascii="Candara" w:hAnsi="Candara"/>
          <w:b/>
          <w:sz w:val="28"/>
          <w:szCs w:val="28"/>
        </w:rPr>
        <w:t>Renseignements sur votre demande de reconnaissance</w:t>
      </w:r>
    </w:p>
    <w:p w14:paraId="40331541" w14:textId="41418BF5" w:rsidR="005C67FD" w:rsidRPr="003E39C3" w:rsidRDefault="00BE47FC">
      <w:r>
        <w:rPr>
          <w:rFonts w:ascii="Candara" w:hAnsi="Candara"/>
          <w:sz w:val="24"/>
          <w:szCs w:val="24"/>
        </w:rPr>
        <w:t>Pour connaître les programmes d’études en formation professionnelle, v</w:t>
      </w:r>
      <w:r w:rsidR="00D27648">
        <w:rPr>
          <w:rFonts w:ascii="Candara" w:hAnsi="Candara"/>
          <w:sz w:val="24"/>
          <w:szCs w:val="24"/>
        </w:rPr>
        <w:t xml:space="preserve">ous pouvez </w:t>
      </w:r>
      <w:r w:rsidR="005C67FD" w:rsidRPr="00562F18">
        <w:rPr>
          <w:rFonts w:ascii="Candara" w:hAnsi="Candara"/>
          <w:sz w:val="24"/>
          <w:szCs w:val="24"/>
        </w:rPr>
        <w:t xml:space="preserve">consulter le site  </w:t>
      </w:r>
      <w:hyperlink r:id="rId17" w:history="1">
        <w:r w:rsidR="003E39C3">
          <w:rPr>
            <w:rStyle w:val="Lienhypertexte"/>
          </w:rPr>
          <w:t>https://www.inforoutefpt.org/progSec.aspx</w:t>
        </w:r>
      </w:hyperlink>
      <w:r w:rsidR="003E39C3">
        <w:t>.</w:t>
      </w:r>
    </w:p>
    <w:p w14:paraId="02C32E7E" w14:textId="5547521B" w:rsidR="00ED1D08" w:rsidRPr="00562F18" w:rsidRDefault="00FC0F0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0</w:t>
      </w:r>
      <w:r w:rsidR="00ED1D08" w:rsidRPr="00562F18">
        <w:rPr>
          <w:rFonts w:ascii="Candara" w:hAnsi="Candara"/>
          <w:sz w:val="24"/>
          <w:szCs w:val="24"/>
        </w:rPr>
        <w:t xml:space="preserve">. Pour quel métier, ou secteur d’activités ou programme d’études en formation professionnelle souhaitez-vous faire une demande de reconnaissance ? </w:t>
      </w:r>
      <w:r w:rsidR="00ED1D08" w:rsidRPr="00921242">
        <w:rPr>
          <w:rFonts w:ascii="Candara" w:hAnsi="Candara"/>
          <w:color w:val="FF0000"/>
          <w:sz w:val="24"/>
          <w:szCs w:val="24"/>
        </w:rPr>
        <w:t>*</w:t>
      </w:r>
    </w:p>
    <w:p w14:paraId="204E6CDB" w14:textId="20D5F22E" w:rsidR="00ED1D08" w:rsidRPr="00562F18" w:rsidRDefault="00D06B8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89A9D" wp14:editId="5CC97C08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324600" cy="18764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965A7" w14:textId="5AC110F9" w:rsidR="00D06B8C" w:rsidRDefault="00D06B8C"/>
                          <w:p w14:paraId="3BB50A55" w14:textId="17C5DF93" w:rsidR="00D06B8C" w:rsidRDefault="00D06B8C"/>
                          <w:p w14:paraId="1D1EBC9B" w14:textId="77777777" w:rsidR="00D06B8C" w:rsidRDefault="00D06B8C"/>
                          <w:p w14:paraId="7F79B460" w14:textId="51A9A072" w:rsidR="00D06B8C" w:rsidRDefault="00D06B8C"/>
                          <w:p w14:paraId="737D0702" w14:textId="4E9D3696" w:rsidR="00D06B8C" w:rsidRDefault="00D06B8C"/>
                          <w:p w14:paraId="0043EC31" w14:textId="77777777" w:rsidR="00D06B8C" w:rsidRDefault="00D06B8C"/>
                          <w:p w14:paraId="7BC3060F" w14:textId="1B0F2D9C" w:rsidR="00D06B8C" w:rsidRDefault="00D06B8C"/>
                          <w:p w14:paraId="30556701" w14:textId="5FF80104" w:rsidR="00D06B8C" w:rsidRDefault="00D06B8C"/>
                          <w:p w14:paraId="484BD4B6" w14:textId="769DF5DB" w:rsidR="00D06B8C" w:rsidRDefault="00D06B8C"/>
                          <w:p w14:paraId="24EDB88A" w14:textId="14C5B9B2" w:rsidR="00D06B8C" w:rsidRDefault="00D06B8C"/>
                          <w:p w14:paraId="00719C90" w14:textId="3900FDED" w:rsidR="00D06B8C" w:rsidRDefault="00D06B8C"/>
                          <w:p w14:paraId="761A3912" w14:textId="77777777" w:rsidR="00D06B8C" w:rsidRDefault="00D06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9A9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46.8pt;margin-top:1.35pt;width:498pt;height:147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" fillcolor="white [3201]" strokeweight=".5pt">
                <v:textbox>
                  <w:txbxContent>
                    <w:p w14:paraId="4B8965A7" w14:textId="5AC110F9" w:rsidR="00D06B8C" w:rsidRDefault="00D06B8C"/>
                    <w:p w14:paraId="3BB50A55" w14:textId="17C5DF93" w:rsidR="00D06B8C" w:rsidRDefault="00D06B8C"/>
                    <w:p w14:paraId="1D1EBC9B" w14:textId="77777777" w:rsidR="00D06B8C" w:rsidRDefault="00D06B8C"/>
                    <w:p w14:paraId="7F79B460" w14:textId="51A9A072" w:rsidR="00D06B8C" w:rsidRDefault="00D06B8C"/>
                    <w:p w14:paraId="737D0702" w14:textId="4E9D3696" w:rsidR="00D06B8C" w:rsidRDefault="00D06B8C"/>
                    <w:p w14:paraId="0043EC31" w14:textId="77777777" w:rsidR="00D06B8C" w:rsidRDefault="00D06B8C"/>
                    <w:p w14:paraId="7BC3060F" w14:textId="1B0F2D9C" w:rsidR="00D06B8C" w:rsidRDefault="00D06B8C"/>
                    <w:p w14:paraId="30556701" w14:textId="5FF80104" w:rsidR="00D06B8C" w:rsidRDefault="00D06B8C"/>
                    <w:p w14:paraId="484BD4B6" w14:textId="769DF5DB" w:rsidR="00D06B8C" w:rsidRDefault="00D06B8C"/>
                    <w:p w14:paraId="24EDB88A" w14:textId="14C5B9B2" w:rsidR="00D06B8C" w:rsidRDefault="00D06B8C"/>
                    <w:p w14:paraId="00719C90" w14:textId="3900FDED" w:rsidR="00D06B8C" w:rsidRDefault="00D06B8C"/>
                    <w:p w14:paraId="761A3912" w14:textId="77777777" w:rsidR="00D06B8C" w:rsidRDefault="00D06B8C"/>
                  </w:txbxContent>
                </v:textbox>
                <w10:wrap anchorx="margin"/>
              </v:shape>
            </w:pict>
          </mc:Fallback>
        </mc:AlternateContent>
      </w:r>
    </w:p>
    <w:p w14:paraId="13B4EDB1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1F4AE46C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529126A6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67659AE5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10AAC366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0019592B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0356EEB7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0EA42D84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060957B4" w14:textId="77777777" w:rsidR="00D06B8C" w:rsidRDefault="00D06B8C" w:rsidP="00E0374D">
      <w:pPr>
        <w:spacing w:after="0"/>
        <w:rPr>
          <w:rFonts w:ascii="Candara" w:hAnsi="Candara"/>
          <w:sz w:val="24"/>
          <w:szCs w:val="24"/>
        </w:rPr>
      </w:pPr>
    </w:p>
    <w:p w14:paraId="7BB2DABB" w14:textId="10BB8C7D" w:rsidR="00ED1D08" w:rsidRPr="00562F18" w:rsidRDefault="00FC0F08" w:rsidP="00E0374D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</w:t>
      </w:r>
      <w:r w:rsidR="00ED1D08" w:rsidRPr="00562F18">
        <w:rPr>
          <w:rFonts w:ascii="Candara" w:hAnsi="Candara"/>
          <w:sz w:val="24"/>
          <w:szCs w:val="24"/>
        </w:rPr>
        <w:t xml:space="preserve">. Qu’est-ce qui motive votre demande de RAC ? </w:t>
      </w:r>
      <w:r w:rsidR="00ED1D08" w:rsidRPr="00921242">
        <w:rPr>
          <w:rFonts w:ascii="Candara" w:hAnsi="Candara"/>
          <w:color w:val="FF0000"/>
          <w:sz w:val="24"/>
          <w:szCs w:val="24"/>
        </w:rPr>
        <w:t>*</w:t>
      </w:r>
    </w:p>
    <w:p w14:paraId="177E3B96" w14:textId="77777777" w:rsidR="00ED1D08" w:rsidRDefault="00ED1D08" w:rsidP="00ED1D08">
      <w:pPr>
        <w:ind w:firstLine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Plusieurs réponses possib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"/>
        <w:gridCol w:w="1170"/>
        <w:gridCol w:w="8455"/>
      </w:tblGrid>
      <w:tr w:rsidR="00ED1D08" w14:paraId="56557F80" w14:textId="77777777" w:rsidTr="00ED1D08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60C0A283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75E32" w14:textId="0D3FC44C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Je</w:t>
            </w:r>
            <w:r w:rsidR="009779D8">
              <w:rPr>
                <w:rFonts w:ascii="Candara" w:hAnsi="Candara"/>
                <w:sz w:val="24"/>
                <w:szCs w:val="24"/>
              </w:rPr>
              <w:t xml:space="preserve"> veux faire reconnaître mes compétences </w:t>
            </w:r>
            <w:r w:rsidR="00157A06">
              <w:rPr>
                <w:rFonts w:ascii="Candara" w:hAnsi="Candara"/>
                <w:sz w:val="24"/>
                <w:szCs w:val="24"/>
              </w:rPr>
              <w:t>pour obtenir un</w:t>
            </w:r>
            <w:r w:rsidRPr="00562F18">
              <w:rPr>
                <w:rFonts w:ascii="Candara" w:hAnsi="Candara"/>
                <w:sz w:val="24"/>
                <w:szCs w:val="24"/>
              </w:rPr>
              <w:t xml:space="preserve"> diplôme.</w:t>
            </w:r>
          </w:p>
        </w:tc>
      </w:tr>
      <w:tr w:rsidR="00ED1D08" w14:paraId="7912BDAC" w14:textId="77777777" w:rsidTr="00576371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93B73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A7E78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D1D08" w14:paraId="70B4094D" w14:textId="77777777" w:rsidTr="00ED1D0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7E4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59223" w14:textId="04E7758B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 xml:space="preserve">J’ai besoin d’un diplôme pour conserver </w:t>
            </w:r>
            <w:r w:rsidR="00BE47FC">
              <w:rPr>
                <w:rFonts w:ascii="Candara" w:hAnsi="Candara"/>
                <w:sz w:val="24"/>
                <w:szCs w:val="24"/>
              </w:rPr>
              <w:t>m</w:t>
            </w:r>
            <w:r w:rsidRPr="00562F18">
              <w:rPr>
                <w:rFonts w:ascii="Candara" w:hAnsi="Candara"/>
                <w:sz w:val="24"/>
                <w:szCs w:val="24"/>
              </w:rPr>
              <w:t>on emploi.</w:t>
            </w:r>
          </w:p>
        </w:tc>
      </w:tr>
      <w:tr w:rsidR="00ED1D08" w14:paraId="104823EA" w14:textId="77777777" w:rsidTr="00576371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5BED7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71F4A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D1D08" w14:paraId="2593AB6F" w14:textId="77777777" w:rsidTr="00ED1D0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D2B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27733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Je veux retourner aux études.</w:t>
            </w:r>
          </w:p>
        </w:tc>
      </w:tr>
      <w:tr w:rsidR="00ED1D08" w14:paraId="45E904B9" w14:textId="77777777" w:rsidTr="00576371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474E0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48E03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D1D08" w14:paraId="269EE5B3" w14:textId="77777777" w:rsidTr="00ED1D0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BCF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FC6E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Je veux faire reconnaître mes compétences acquises à l’extérieur du Québec.</w:t>
            </w:r>
          </w:p>
        </w:tc>
      </w:tr>
      <w:tr w:rsidR="00ED1D08" w14:paraId="1B271727" w14:textId="77777777" w:rsidTr="00576371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EC06C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8B225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D1D08" w14:paraId="3485AD4C" w14:textId="77777777" w:rsidTr="00ED1D0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140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122EE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Je veux retourner sur le marché du travail.</w:t>
            </w:r>
          </w:p>
        </w:tc>
      </w:tr>
      <w:tr w:rsidR="00ED1D08" w14:paraId="5AF8D67E" w14:textId="77777777" w:rsidTr="00576371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6163A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F6BD7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D1D08" w14:paraId="31F96917" w14:textId="77777777" w:rsidTr="00634B9A"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1749933E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6179" w14:textId="77777777" w:rsidR="00ED1D08" w:rsidRPr="00562F18" w:rsidRDefault="00ED1D08" w:rsidP="00ED1D08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Autre :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</w:tcBorders>
          </w:tcPr>
          <w:p w14:paraId="7C8268BF" w14:textId="77777777" w:rsidR="00ED1D08" w:rsidRDefault="00ED1D08" w:rsidP="00ED1D08">
            <w:pPr>
              <w:rPr>
                <w:rFonts w:ascii="Candara" w:hAnsi="Candara"/>
                <w:sz w:val="28"/>
                <w:szCs w:val="28"/>
              </w:rPr>
            </w:pPr>
          </w:p>
        </w:tc>
      </w:tr>
    </w:tbl>
    <w:p w14:paraId="48415B04" w14:textId="77777777" w:rsidR="00ED1D08" w:rsidRPr="00562F18" w:rsidRDefault="00ED1D08" w:rsidP="00ED1D08">
      <w:pPr>
        <w:rPr>
          <w:rFonts w:ascii="Candara" w:hAnsi="Candara"/>
          <w:sz w:val="24"/>
          <w:szCs w:val="24"/>
        </w:rPr>
      </w:pPr>
    </w:p>
    <w:p w14:paraId="0E4D831F" w14:textId="71FC26A7" w:rsidR="00634B9A" w:rsidRPr="00562F18" w:rsidRDefault="00FC0F08" w:rsidP="00ED1D0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</w:t>
      </w:r>
      <w:r w:rsidR="00634B9A" w:rsidRPr="00562F18">
        <w:rPr>
          <w:rFonts w:ascii="Candara" w:hAnsi="Candara"/>
          <w:sz w:val="24"/>
          <w:szCs w:val="24"/>
        </w:rPr>
        <w:t xml:space="preserve">. Décrivez brièvement les compétences que vous avez développées dans le cadre de vos expériences de travail ou d’expérience(s) personnelle(s) : </w:t>
      </w:r>
    </w:p>
    <w:p w14:paraId="70E0C7AE" w14:textId="28ED32CF" w:rsidR="00562F18" w:rsidRDefault="00D06B8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30A50" wp14:editId="4A8F670B">
                <wp:simplePos x="0" y="0"/>
                <wp:positionH relativeFrom="column">
                  <wp:posOffset>19050</wp:posOffset>
                </wp:positionH>
                <wp:positionV relativeFrom="paragraph">
                  <wp:posOffset>139700</wp:posOffset>
                </wp:positionV>
                <wp:extent cx="6391275" cy="13811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47CEA" w14:textId="77777777" w:rsidR="00D06B8C" w:rsidRDefault="00D06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30A50" id="Zone de texte 6" o:spid="_x0000_s1027" type="#_x0000_t202" style="position:absolute;margin-left:1.5pt;margin-top:11pt;width:503.25pt;height:10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" fillcolor="white [3201]" strokeweight=".5pt">
                <v:textbox>
                  <w:txbxContent>
                    <w:p w14:paraId="7AC47CEA" w14:textId="77777777" w:rsidR="00D06B8C" w:rsidRDefault="00D06B8C"/>
                  </w:txbxContent>
                </v:textbox>
              </v:shape>
            </w:pict>
          </mc:Fallback>
        </mc:AlternateContent>
      </w:r>
      <w:r w:rsidR="00562F18">
        <w:rPr>
          <w:rFonts w:ascii="Candara" w:hAnsi="Candara"/>
          <w:sz w:val="24"/>
          <w:szCs w:val="24"/>
        </w:rPr>
        <w:br w:type="page"/>
      </w:r>
    </w:p>
    <w:p w14:paraId="7A593FD7" w14:textId="77777777" w:rsidR="00BF0732" w:rsidRPr="00BF0732" w:rsidRDefault="007E26A9" w:rsidP="00ED1D08">
      <w:pPr>
        <w:rPr>
          <w:rFonts w:ascii="Candara" w:hAnsi="Candara"/>
          <w:sz w:val="16"/>
          <w:szCs w:val="16"/>
        </w:rPr>
      </w:pPr>
      <w:r>
        <w:rPr>
          <w:rFonts w:ascii="Candara" w:hAnsi="Candara"/>
          <w:b/>
          <w:noProof/>
          <w:sz w:val="24"/>
          <w:szCs w:val="24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0262DF" wp14:editId="0D87CF30">
                <wp:simplePos x="0" y="0"/>
                <wp:positionH relativeFrom="page">
                  <wp:align>right</wp:align>
                </wp:positionH>
                <wp:positionV relativeFrom="paragraph">
                  <wp:posOffset>-1000760</wp:posOffset>
                </wp:positionV>
                <wp:extent cx="7772400" cy="1169848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69848"/>
                          <a:chOff x="0" y="0"/>
                          <a:chExt cx="6400800" cy="1169848"/>
                        </a:xfrm>
                      </wpg:grpSpPr>
                      <pic:pic xmlns:pic="http://schemas.openxmlformats.org/drawingml/2006/picture">
                        <pic:nvPicPr>
                          <pic:cNvPr id="16" name="Image 2">
                            <a:extLst>
                              <a:ext uri="{FF2B5EF4-FFF2-40B4-BE49-F238E27FC236}">
                                <a16:creationId xmlns:a16="http://schemas.microsoft.com/office/drawing/2014/main" id="{D7458DAC-86EF-4E13-8FBA-4D92A21CFD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15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 descr="cid:image003.png@01D564CF.5E21F7F0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652" y="285293"/>
                            <a:ext cx="138303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5C5A0" id="Groupe 15" o:spid="_x0000_s1026" style="position:absolute;margin-left:560.8pt;margin-top:-78.8pt;width:612pt;height:92.1pt;z-index:251676672;mso-position-horizontal:right;mso-position-horizontal-relative:page;mso-width-relative:margin" coordsize="64008,11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">
                <v:shape id="Image 2" o:spid="_x0000_s1027" type="#_x0000_t75" style="position:absolute;width:64008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">
                  <v:imagedata r:id="rId10" o:title=""/>
                  <v:path arrowok="t"/>
                </v:shape>
                <v:shape id="Image 17" o:spid="_x0000_s1028" type="#_x0000_t75" alt="cid:image003.png@01D564CF.5E21F7F0" style="position:absolute;left:49816;top:2852;width:13830;height: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">
                  <v:imagedata r:id="rId11" r:href="rId18"/>
                  <v:path arrowok="t"/>
                </v:shape>
                <w10:wrap anchorx="page"/>
              </v:group>
            </w:pict>
          </mc:Fallback>
        </mc:AlternateContent>
      </w:r>
    </w:p>
    <w:p w14:paraId="4CF30F05" w14:textId="542FC44C" w:rsidR="00634B9A" w:rsidRPr="00562F18" w:rsidRDefault="00FC0F08" w:rsidP="00E0374D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3</w:t>
      </w:r>
      <w:r w:rsidR="00634B9A" w:rsidRPr="00562F18">
        <w:rPr>
          <w:rFonts w:ascii="Candara" w:hAnsi="Candara"/>
          <w:sz w:val="24"/>
          <w:szCs w:val="24"/>
        </w:rPr>
        <w:t>. Possédez-vous une ou des cartes de compétences ? (Exemple : PDSB, Premiers secours, Santé et sécurité sur les chantiers de construction, etc.)</w:t>
      </w:r>
    </w:p>
    <w:p w14:paraId="23940CA8" w14:textId="77777777" w:rsidR="00634B9A" w:rsidRPr="00562F18" w:rsidRDefault="00634B9A" w:rsidP="00634B9A">
      <w:pPr>
        <w:ind w:firstLine="360"/>
        <w:rPr>
          <w:rFonts w:ascii="Candara" w:hAnsi="Candara"/>
          <w:i/>
          <w:sz w:val="24"/>
          <w:szCs w:val="24"/>
        </w:rPr>
      </w:pPr>
      <w:r w:rsidRPr="00562F18">
        <w:rPr>
          <w:rFonts w:ascii="Candara" w:hAnsi="Candara"/>
          <w:i/>
          <w:sz w:val="24"/>
          <w:szCs w:val="24"/>
        </w:rPr>
        <w:t>Une seule réponse possi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"/>
        <w:gridCol w:w="810"/>
      </w:tblGrid>
      <w:tr w:rsidR="00634B9A" w:rsidRPr="00562F18" w14:paraId="006CBAE3" w14:textId="77777777" w:rsidTr="00634B9A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01B65AB5" w14:textId="77777777" w:rsidR="00634B9A" w:rsidRPr="00634B9A" w:rsidRDefault="00634B9A" w:rsidP="00634B9A">
            <w:pPr>
              <w:rPr>
                <w:rFonts w:ascii="Candara" w:hAnsi="Candara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284C8" w14:textId="77777777" w:rsidR="00634B9A" w:rsidRPr="00562F18" w:rsidRDefault="00634B9A" w:rsidP="00634B9A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Oui</w:t>
            </w:r>
          </w:p>
        </w:tc>
      </w:tr>
      <w:tr w:rsidR="00634B9A" w:rsidRPr="00562F18" w14:paraId="2149CC8D" w14:textId="77777777" w:rsidTr="00576371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A52DB" w14:textId="77777777" w:rsidR="00634B9A" w:rsidRPr="00634B9A" w:rsidRDefault="00634B9A" w:rsidP="00634B9A">
            <w:pPr>
              <w:rPr>
                <w:rFonts w:ascii="Candara" w:hAnsi="Candara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5984D5" w14:textId="77777777" w:rsidR="00634B9A" w:rsidRPr="00562F18" w:rsidRDefault="00634B9A" w:rsidP="00634B9A">
            <w:pPr>
              <w:rPr>
                <w:rFonts w:ascii="Candara" w:hAnsi="Candara"/>
                <w:i/>
                <w:sz w:val="24"/>
                <w:szCs w:val="24"/>
              </w:rPr>
            </w:pPr>
          </w:p>
        </w:tc>
      </w:tr>
      <w:tr w:rsidR="00634B9A" w:rsidRPr="00562F18" w14:paraId="31626E02" w14:textId="77777777" w:rsidTr="00634B9A"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273909A7" w14:textId="77777777" w:rsidR="00634B9A" w:rsidRPr="00634B9A" w:rsidRDefault="00634B9A" w:rsidP="00634B9A">
            <w:pPr>
              <w:rPr>
                <w:rFonts w:ascii="Candara" w:hAnsi="Candara"/>
                <w:i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409A2" w14:textId="77777777" w:rsidR="00634B9A" w:rsidRPr="00562F18" w:rsidRDefault="00634B9A" w:rsidP="00634B9A">
            <w:pPr>
              <w:rPr>
                <w:rFonts w:ascii="Candara" w:hAnsi="Candara"/>
                <w:sz w:val="24"/>
                <w:szCs w:val="24"/>
              </w:rPr>
            </w:pPr>
            <w:r w:rsidRPr="00562F18">
              <w:rPr>
                <w:rFonts w:ascii="Candara" w:hAnsi="Candara"/>
                <w:sz w:val="24"/>
                <w:szCs w:val="24"/>
              </w:rPr>
              <w:t>Non</w:t>
            </w:r>
          </w:p>
        </w:tc>
      </w:tr>
    </w:tbl>
    <w:p w14:paraId="28231A9F" w14:textId="77777777" w:rsidR="00634B9A" w:rsidRPr="00BF0732" w:rsidRDefault="00634B9A" w:rsidP="00634B9A">
      <w:pPr>
        <w:ind w:firstLine="360"/>
        <w:rPr>
          <w:rFonts w:ascii="Candara" w:hAnsi="Candara"/>
          <w:i/>
          <w:sz w:val="16"/>
          <w:szCs w:val="16"/>
        </w:rPr>
      </w:pPr>
    </w:p>
    <w:p w14:paraId="65C0FBB5" w14:textId="7249A9A2" w:rsidR="00634B9A" w:rsidRPr="00562F18" w:rsidRDefault="00FC0F08" w:rsidP="00576371">
      <w:pPr>
        <w:rPr>
          <w:rFonts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14</w:t>
      </w:r>
      <w:r w:rsidR="00634B9A" w:rsidRPr="00562F18">
        <w:rPr>
          <w:rFonts w:cstheme="minorHAnsi"/>
          <w:sz w:val="24"/>
          <w:szCs w:val="24"/>
        </w:rPr>
        <w:t xml:space="preserve">. </w:t>
      </w:r>
      <w:r w:rsidR="00634B9A" w:rsidRPr="00FC0F08">
        <w:rPr>
          <w:rFonts w:ascii="Candara" w:hAnsi="Candara" w:cstheme="minorHAnsi"/>
          <w:sz w:val="24"/>
          <w:szCs w:val="24"/>
        </w:rPr>
        <w:t>Si oui, précisez</w:t>
      </w:r>
      <w:r w:rsidR="00634B9A" w:rsidRPr="00562F18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76371" w:rsidRPr="00562F18" w14:paraId="0EF0ED2A" w14:textId="77777777" w:rsidTr="00B27C44">
        <w:trPr>
          <w:trHeight w:val="535"/>
        </w:trPr>
        <w:tc>
          <w:tcPr>
            <w:tcW w:w="10070" w:type="dxa"/>
          </w:tcPr>
          <w:p w14:paraId="43D25BB6" w14:textId="77777777" w:rsidR="00576371" w:rsidRDefault="00576371" w:rsidP="00B27C44">
            <w:pPr>
              <w:rPr>
                <w:rFonts w:cstheme="minorHAnsi"/>
                <w:sz w:val="24"/>
                <w:szCs w:val="24"/>
              </w:rPr>
            </w:pPr>
          </w:p>
          <w:p w14:paraId="3807CE83" w14:textId="77777777" w:rsidR="00AB4217" w:rsidRDefault="00AB4217" w:rsidP="00B27C44">
            <w:pPr>
              <w:rPr>
                <w:rFonts w:cstheme="minorHAnsi"/>
                <w:sz w:val="24"/>
                <w:szCs w:val="24"/>
              </w:rPr>
            </w:pPr>
          </w:p>
          <w:p w14:paraId="37854691" w14:textId="45891C19" w:rsidR="00AB4217" w:rsidRPr="00562F18" w:rsidRDefault="00AB4217" w:rsidP="00B27C44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E93FC78" w14:textId="77777777" w:rsidR="00E0374D" w:rsidRDefault="00E0374D" w:rsidP="00576371">
      <w:pPr>
        <w:rPr>
          <w:rFonts w:ascii="Candara" w:hAnsi="Candara" w:cstheme="minorHAnsi"/>
          <w:b/>
          <w:sz w:val="28"/>
          <w:szCs w:val="28"/>
        </w:rPr>
      </w:pPr>
    </w:p>
    <w:p w14:paraId="300317AD" w14:textId="73149CD4" w:rsidR="00576371" w:rsidRPr="00562F18" w:rsidRDefault="00FC0F08" w:rsidP="00E0374D">
      <w:pPr>
        <w:spacing w:after="0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15</w:t>
      </w:r>
      <w:r w:rsidR="00576371" w:rsidRPr="00562F18">
        <w:rPr>
          <w:rFonts w:ascii="Candara" w:hAnsi="Candara" w:cstheme="minorHAnsi"/>
          <w:sz w:val="24"/>
          <w:szCs w:val="24"/>
        </w:rPr>
        <w:t xml:space="preserve">. Avez-vous déjà fréquenté un établissement scolaire au Québec ? </w:t>
      </w:r>
      <w:r w:rsidR="00576371" w:rsidRPr="00D158EC">
        <w:rPr>
          <w:rFonts w:ascii="Candara" w:hAnsi="Candara" w:cstheme="minorHAnsi"/>
          <w:color w:val="FF0000"/>
          <w:sz w:val="24"/>
          <w:szCs w:val="24"/>
        </w:rPr>
        <w:t>*</w:t>
      </w:r>
    </w:p>
    <w:p w14:paraId="01B01E65" w14:textId="77777777" w:rsidR="00576371" w:rsidRPr="00562F18" w:rsidRDefault="00576371" w:rsidP="00576371">
      <w:pPr>
        <w:ind w:firstLine="450"/>
        <w:rPr>
          <w:rFonts w:ascii="Candara" w:hAnsi="Candara" w:cstheme="minorHAnsi"/>
          <w:i/>
          <w:sz w:val="24"/>
          <w:szCs w:val="24"/>
        </w:rPr>
      </w:pPr>
      <w:r w:rsidRPr="00562F18">
        <w:rPr>
          <w:rFonts w:ascii="Candara" w:hAnsi="Candara" w:cstheme="minorHAnsi"/>
          <w:i/>
          <w:sz w:val="24"/>
          <w:szCs w:val="24"/>
        </w:rPr>
        <w:t>Une seule réponse possi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"/>
        <w:gridCol w:w="810"/>
      </w:tblGrid>
      <w:tr w:rsidR="00576371" w:rsidRPr="00562F18" w14:paraId="6BE1B21E" w14:textId="77777777" w:rsidTr="00B27C44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5C8AB44C" w14:textId="77777777" w:rsidR="00576371" w:rsidRPr="00562F18" w:rsidRDefault="00576371" w:rsidP="00B27C44">
            <w:pPr>
              <w:rPr>
                <w:rFonts w:ascii="Candara" w:hAnsi="Candara" w:cstheme="minorHAnsi"/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3BCE0" w14:textId="77777777" w:rsidR="00576371" w:rsidRPr="00562F18" w:rsidRDefault="00576371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Oui</w:t>
            </w:r>
          </w:p>
        </w:tc>
      </w:tr>
      <w:tr w:rsidR="00576371" w:rsidRPr="00562F18" w14:paraId="7ECE39A0" w14:textId="77777777" w:rsidTr="00576371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B1372" w14:textId="77777777" w:rsidR="00576371" w:rsidRPr="00562F18" w:rsidRDefault="00576371" w:rsidP="00B27C44">
            <w:pPr>
              <w:rPr>
                <w:rFonts w:ascii="Candara" w:hAnsi="Candara" w:cstheme="minorHAnsi"/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A5E1A5" w14:textId="77777777" w:rsidR="00576371" w:rsidRPr="00562F18" w:rsidRDefault="00576371" w:rsidP="00B27C44">
            <w:pPr>
              <w:rPr>
                <w:rFonts w:ascii="Candara" w:hAnsi="Candara" w:cstheme="minorHAnsi"/>
                <w:i/>
                <w:sz w:val="24"/>
                <w:szCs w:val="24"/>
              </w:rPr>
            </w:pPr>
          </w:p>
        </w:tc>
      </w:tr>
      <w:tr w:rsidR="00576371" w:rsidRPr="00562F18" w14:paraId="790F20B8" w14:textId="77777777" w:rsidTr="00B27C44"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4885A24A" w14:textId="77777777" w:rsidR="00576371" w:rsidRPr="00562F18" w:rsidRDefault="00576371" w:rsidP="00B27C44">
            <w:pPr>
              <w:rPr>
                <w:rFonts w:ascii="Candara" w:hAnsi="Candara" w:cstheme="minorHAnsi"/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FD1C4" w14:textId="77777777" w:rsidR="00576371" w:rsidRPr="00562F18" w:rsidRDefault="00576371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Non</w:t>
            </w:r>
          </w:p>
        </w:tc>
      </w:tr>
    </w:tbl>
    <w:p w14:paraId="54672ED9" w14:textId="77777777" w:rsidR="00576371" w:rsidRPr="00BF0732" w:rsidRDefault="00576371" w:rsidP="00576371">
      <w:pPr>
        <w:rPr>
          <w:rFonts w:ascii="Candara" w:hAnsi="Candara" w:cstheme="minorHAnsi"/>
          <w:sz w:val="16"/>
          <w:szCs w:val="16"/>
        </w:rPr>
      </w:pPr>
    </w:p>
    <w:p w14:paraId="157D2C5A" w14:textId="15717A86" w:rsidR="00207147" w:rsidRPr="00562F18" w:rsidRDefault="00FC0F08" w:rsidP="00BF0732">
      <w:pPr>
        <w:spacing w:after="0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16</w:t>
      </w:r>
      <w:r w:rsidR="00207147" w:rsidRPr="00562F18">
        <w:rPr>
          <w:rFonts w:ascii="Candara" w:hAnsi="Candara" w:cstheme="minorHAnsi"/>
          <w:sz w:val="24"/>
          <w:szCs w:val="24"/>
        </w:rPr>
        <w:t xml:space="preserve">. Quel est votre niveau de scolarité ? </w:t>
      </w:r>
      <w:r w:rsidR="00207147" w:rsidRPr="00D158EC">
        <w:rPr>
          <w:rFonts w:ascii="Candara" w:hAnsi="Candara" w:cstheme="minorHAnsi"/>
          <w:color w:val="FF0000"/>
          <w:sz w:val="24"/>
          <w:szCs w:val="24"/>
        </w:rPr>
        <w:t>*</w:t>
      </w:r>
    </w:p>
    <w:p w14:paraId="323BA0D1" w14:textId="7D869331" w:rsidR="00E0374D" w:rsidRPr="00562F18" w:rsidRDefault="00207147" w:rsidP="005126E2">
      <w:pPr>
        <w:ind w:firstLine="450"/>
        <w:rPr>
          <w:rFonts w:ascii="Candara" w:hAnsi="Candara" w:cstheme="minorHAnsi"/>
          <w:i/>
          <w:sz w:val="24"/>
          <w:szCs w:val="24"/>
        </w:rPr>
      </w:pPr>
      <w:r w:rsidRPr="00562F18">
        <w:rPr>
          <w:rFonts w:ascii="Candara" w:hAnsi="Candara" w:cstheme="minorHAnsi"/>
          <w:i/>
          <w:sz w:val="24"/>
          <w:szCs w:val="24"/>
        </w:rPr>
        <w:t>Une seule réponse possi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"/>
        <w:gridCol w:w="1170"/>
        <w:gridCol w:w="8455"/>
      </w:tblGrid>
      <w:tr w:rsidR="00207147" w:rsidRPr="00562F18" w14:paraId="38D01BAB" w14:textId="77777777" w:rsidTr="00B27C44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748B795E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031C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Primaire</w:t>
            </w:r>
          </w:p>
        </w:tc>
      </w:tr>
      <w:tr w:rsidR="00207147" w:rsidRPr="00562F18" w14:paraId="49DA8ECA" w14:textId="77777777" w:rsidTr="00B27C44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24870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1B7F3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207147" w:rsidRPr="00562F18" w14:paraId="4B365467" w14:textId="77777777" w:rsidTr="00B27C4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6FC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6F5F4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Secondaire</w:t>
            </w:r>
          </w:p>
        </w:tc>
      </w:tr>
      <w:tr w:rsidR="00207147" w:rsidRPr="00562F18" w14:paraId="34C5EEA0" w14:textId="77777777" w:rsidTr="00207147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0C72F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6591F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207147" w:rsidRPr="00562F18" w14:paraId="72FA01C6" w14:textId="77777777" w:rsidTr="00207147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D6A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69475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Formation professionnelle (AEP, DEP, ASP)</w:t>
            </w:r>
          </w:p>
        </w:tc>
      </w:tr>
      <w:tr w:rsidR="00207147" w:rsidRPr="00562F18" w14:paraId="7419982F" w14:textId="77777777" w:rsidTr="00207147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30EC0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9C579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207147" w:rsidRPr="00562F18" w14:paraId="2225BA26" w14:textId="77777777" w:rsidTr="00207147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C20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99493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Formation collégiale (AEC, DEC)</w:t>
            </w:r>
          </w:p>
        </w:tc>
      </w:tr>
      <w:tr w:rsidR="00207147" w:rsidRPr="00562F18" w14:paraId="1C474E63" w14:textId="77777777" w:rsidTr="00B27C44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3091E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1780D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207147" w:rsidRPr="00562F18" w14:paraId="7C95F677" w14:textId="77777777" w:rsidTr="00B27C4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043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6624E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Universitaire</w:t>
            </w:r>
          </w:p>
        </w:tc>
      </w:tr>
      <w:tr w:rsidR="00207147" w:rsidRPr="00562F18" w14:paraId="229EFCCB" w14:textId="77777777" w:rsidTr="00B27C44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D32E9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6DBE7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207147" w:rsidRPr="00562F18" w14:paraId="33D0426C" w14:textId="77777777" w:rsidTr="00B27C44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359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711BC" w14:textId="575E3191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J’ai étudié à l’étranger et je ne sais pas à quel niveau de scolarité correspond ma formation</w:t>
            </w:r>
            <w:r w:rsidR="001777E6">
              <w:rPr>
                <w:rFonts w:ascii="Candara" w:hAnsi="Candara" w:cstheme="minorHAnsi"/>
                <w:sz w:val="24"/>
                <w:szCs w:val="24"/>
              </w:rPr>
              <w:t>.</w:t>
            </w:r>
          </w:p>
        </w:tc>
      </w:tr>
      <w:tr w:rsidR="00207147" w:rsidRPr="00562F18" w14:paraId="5A20E68A" w14:textId="77777777" w:rsidTr="00B27C44">
        <w:trPr>
          <w:cantSplit/>
          <w:trHeight w:hRule="exact" w:val="72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0FD14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9CBEB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562F18" w:rsidRPr="00562F18" w14:paraId="552B08F2" w14:textId="77777777" w:rsidTr="00B27C44"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3B3912D3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0890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  <w:r w:rsidRPr="00562F18">
              <w:rPr>
                <w:rFonts w:ascii="Candara" w:hAnsi="Candara" w:cstheme="minorHAnsi"/>
                <w:sz w:val="24"/>
                <w:szCs w:val="24"/>
              </w:rPr>
              <w:t>Autre :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</w:tcBorders>
          </w:tcPr>
          <w:p w14:paraId="251942F9" w14:textId="77777777" w:rsidR="00207147" w:rsidRPr="00562F18" w:rsidRDefault="00207147" w:rsidP="00B27C44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</w:tbl>
    <w:p w14:paraId="6F03187C" w14:textId="77777777" w:rsidR="00207147" w:rsidRPr="00BF0732" w:rsidRDefault="00207147" w:rsidP="00A831A6">
      <w:pPr>
        <w:spacing w:after="0"/>
        <w:rPr>
          <w:rFonts w:ascii="Candara" w:hAnsi="Candara"/>
          <w:sz w:val="16"/>
          <w:szCs w:val="16"/>
        </w:rPr>
      </w:pPr>
    </w:p>
    <w:p w14:paraId="64CF2E74" w14:textId="26D7F8E6" w:rsidR="00420A51" w:rsidRPr="009068B2" w:rsidRDefault="00A831A6" w:rsidP="00207147">
      <w:pPr>
        <w:rPr>
          <w:rFonts w:ascii="Candara" w:hAnsi="Candara"/>
          <w:color w:val="FF0000"/>
          <w:sz w:val="24"/>
          <w:szCs w:val="24"/>
        </w:rPr>
      </w:pPr>
      <w:r>
        <w:rPr>
          <w:rFonts w:ascii="Candara" w:hAnsi="Candara"/>
          <w:sz w:val="24"/>
          <w:szCs w:val="24"/>
        </w:rPr>
        <w:t>17</w:t>
      </w:r>
      <w:r w:rsidR="00420A51" w:rsidRPr="00562F18">
        <w:rPr>
          <w:rFonts w:ascii="Candara" w:hAnsi="Candara"/>
          <w:sz w:val="24"/>
          <w:szCs w:val="24"/>
        </w:rPr>
        <w:t>. Code permanent</w:t>
      </w:r>
      <w:r w:rsidR="005B3095" w:rsidRPr="009068B2">
        <w:rPr>
          <w:rFonts w:ascii="Candara" w:hAnsi="Candara"/>
          <w:color w:val="FF0000"/>
          <w:sz w:val="16"/>
          <w:szCs w:val="16"/>
        </w:rPr>
        <w:t xml:space="preserve"> </w:t>
      </w:r>
      <w:r w:rsidR="005B3095" w:rsidRPr="005B3095">
        <w:rPr>
          <w:noProof/>
          <w:sz w:val="18"/>
          <w:szCs w:val="18"/>
          <w:lang w:eastAsia="fr-CA"/>
        </w:rPr>
        <w:drawing>
          <wp:inline distT="0" distB="0" distL="0" distR="0" wp14:anchorId="5095D9CB" wp14:editId="1FD1272D">
            <wp:extent cx="295275" cy="295275"/>
            <wp:effectExtent l="0" t="0" r="9525" b="9525"/>
            <wp:docPr id="23" name="Image 2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8B2" w:rsidRPr="009068B2">
        <w:rPr>
          <w:rFonts w:ascii="Candara" w:hAnsi="Candara"/>
          <w:color w:val="FF0000"/>
          <w:sz w:val="16"/>
          <w:szCs w:val="16"/>
        </w:rPr>
        <w:t>(</w:t>
      </w:r>
      <w:r w:rsidR="00845E92">
        <w:rPr>
          <w:rFonts w:ascii="Candara" w:hAnsi="Candara"/>
          <w:color w:val="FF0000"/>
          <w:sz w:val="16"/>
          <w:szCs w:val="16"/>
        </w:rPr>
        <w:t xml:space="preserve">Code de </w:t>
      </w:r>
      <w:r w:rsidR="009068B2" w:rsidRPr="009068B2">
        <w:rPr>
          <w:rFonts w:ascii="Candara" w:hAnsi="Candara"/>
          <w:color w:val="FF0000"/>
          <w:sz w:val="16"/>
          <w:szCs w:val="16"/>
        </w:rPr>
        <w:t>12 caractères</w:t>
      </w:r>
      <w:r w:rsidR="00845E92">
        <w:rPr>
          <w:rFonts w:ascii="Candara" w:hAnsi="Candara"/>
          <w:color w:val="FF0000"/>
          <w:sz w:val="16"/>
          <w:szCs w:val="16"/>
        </w:rPr>
        <w:t xml:space="preserve"> </w:t>
      </w:r>
      <w:r w:rsidR="00EA1188">
        <w:rPr>
          <w:rFonts w:ascii="Candara" w:hAnsi="Candara"/>
          <w:color w:val="FF0000"/>
          <w:sz w:val="16"/>
          <w:szCs w:val="16"/>
        </w:rPr>
        <w:t>(</w:t>
      </w:r>
      <w:r w:rsidR="009068B2" w:rsidRPr="009068B2">
        <w:rPr>
          <w:rFonts w:ascii="Candara" w:hAnsi="Candara"/>
          <w:color w:val="FF0000"/>
          <w:sz w:val="16"/>
          <w:szCs w:val="16"/>
        </w:rPr>
        <w:t>4 lettres et 8 chiffre</w:t>
      </w:r>
      <w:r w:rsidR="00EA1188">
        <w:rPr>
          <w:rFonts w:ascii="Candara" w:hAnsi="Candara"/>
          <w:color w:val="FF0000"/>
          <w:sz w:val="16"/>
          <w:szCs w:val="16"/>
        </w:rPr>
        <w:t>s)</w:t>
      </w:r>
      <w:r w:rsidR="00845E92">
        <w:rPr>
          <w:rFonts w:ascii="Candara" w:hAnsi="Candara"/>
          <w:color w:val="FF0000"/>
          <w:sz w:val="16"/>
          <w:szCs w:val="16"/>
        </w:rPr>
        <w:t xml:space="preserve"> qui</w:t>
      </w:r>
      <w:r w:rsidR="00EA1188">
        <w:rPr>
          <w:rFonts w:ascii="Candara" w:hAnsi="Candara"/>
          <w:color w:val="FF0000"/>
          <w:sz w:val="16"/>
          <w:szCs w:val="16"/>
        </w:rPr>
        <w:t xml:space="preserve"> vous est attribué lors d’une </w:t>
      </w:r>
      <w:r w:rsidR="00845E92">
        <w:rPr>
          <w:rFonts w:ascii="Candara" w:hAnsi="Candara"/>
          <w:color w:val="FF0000"/>
          <w:sz w:val="16"/>
          <w:szCs w:val="16"/>
        </w:rPr>
        <w:t>inscription dans un établissement scolaire québécois</w:t>
      </w:r>
      <w:r w:rsidR="00EA1188">
        <w:rPr>
          <w:rFonts w:ascii="Candara" w:hAnsi="Candara"/>
          <w:color w:val="FF0000"/>
          <w:sz w:val="16"/>
          <w:szCs w:val="16"/>
        </w:rPr>
        <w:t>.</w:t>
      </w:r>
      <w:r w:rsidR="00845E92">
        <w:rPr>
          <w:rFonts w:ascii="Candara" w:hAnsi="Candara"/>
          <w:color w:val="FF0000"/>
          <w:sz w:val="16"/>
          <w:szCs w:val="16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F0732" w14:paraId="6054730F" w14:textId="77777777" w:rsidTr="00BF0732">
        <w:trPr>
          <w:trHeight w:val="305"/>
        </w:trPr>
        <w:tc>
          <w:tcPr>
            <w:tcW w:w="10070" w:type="dxa"/>
          </w:tcPr>
          <w:p w14:paraId="7B35F712" w14:textId="77777777" w:rsidR="00BF0732" w:rsidRDefault="00BF0732" w:rsidP="00420A51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49085E58" w14:textId="5739A7C3" w:rsidR="007E0F6A" w:rsidRDefault="007E0F6A" w:rsidP="00BF0732">
      <w:pPr>
        <w:rPr>
          <w:rFonts w:ascii="Candara" w:hAnsi="Candara"/>
          <w:sz w:val="16"/>
          <w:szCs w:val="16"/>
        </w:rPr>
      </w:pPr>
    </w:p>
    <w:p w14:paraId="2561B9BA" w14:textId="339DD793" w:rsidR="00DE7487" w:rsidRPr="009779D8" w:rsidRDefault="009779D8" w:rsidP="00BF0732">
      <w:pPr>
        <w:rPr>
          <w:rFonts w:ascii="Candara" w:hAnsi="Candara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FCEE3" wp14:editId="4A8154A4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343650" cy="1257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827F" id="Rectangle 4" o:spid="_x0000_s1026" style="position:absolute;margin-left:0;margin-top:16.85pt;width:499.5pt;height:9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912B9" wp14:editId="5254C7D6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6229350" cy="11811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1385F8" w14:textId="0AA5B523" w:rsidR="00DE7487" w:rsidRPr="009779D8" w:rsidRDefault="00DE7487" w:rsidP="00DE7487">
                            <w:pPr>
                              <w:rPr>
                                <w:rFonts w:ascii="Candara" w:hAnsi="Candar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27648">
                              <w:rPr>
                                <w:rFonts w:ascii="Candara" w:hAnsi="Candara"/>
                                <w:sz w:val="24"/>
                                <w:szCs w:val="24"/>
                                <w:u w:val="single"/>
                              </w:rPr>
                              <w:t>Retourner le formulaire à</w:t>
                            </w:r>
                            <w:r w:rsidRPr="00D2764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 :</w:t>
                            </w:r>
                            <w:r w:rsidR="001F0EB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79D8" w:rsidRPr="009779D8">
                              <w:rPr>
                                <w:rFonts w:ascii="Candara" w:hAnsi="Candara"/>
                                <w:color w:val="FF0000"/>
                                <w:sz w:val="16"/>
                                <w:szCs w:val="16"/>
                              </w:rPr>
                              <w:t>(À compléter par la personne responsable du dossier de la RAC.)</w:t>
                            </w:r>
                          </w:p>
                          <w:p w14:paraId="2D075C47" w14:textId="22A8D7A3" w:rsidR="00DE7487" w:rsidRPr="00D27648" w:rsidRDefault="00D27648" w:rsidP="009068B2">
                            <w:pPr>
                              <w:spacing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om</w:t>
                            </w:r>
                            <w:r w:rsidRPr="00D2764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487" w:rsidRPr="00D2764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6BD9D3" w14:textId="77777777" w:rsidR="00DE7487" w:rsidRPr="00D27648" w:rsidRDefault="00DE7487" w:rsidP="009068B2">
                            <w:pPr>
                              <w:spacing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2764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ourriel :</w:t>
                            </w:r>
                          </w:p>
                          <w:p w14:paraId="5F19FB4C" w14:textId="1ABFDEA5" w:rsidR="009068B2" w:rsidRDefault="00DE7487" w:rsidP="009779D8">
                            <w:pPr>
                              <w:spacing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2764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uméro de téléphone :</w:t>
                            </w:r>
                          </w:p>
                          <w:p w14:paraId="2F376554" w14:textId="77777777" w:rsidR="009068B2" w:rsidRDefault="009068B2" w:rsidP="00DE748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14:paraId="6FDF42FE" w14:textId="77777777" w:rsidR="009068B2" w:rsidRPr="00D27648" w:rsidRDefault="009068B2" w:rsidP="00DE748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14:paraId="69E05023" w14:textId="77777777" w:rsidR="00DE7487" w:rsidRDefault="00DE7487" w:rsidP="00DE7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12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85pt;width:490.5pt;height:9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" fillcolor="window" strokecolor="window" strokeweight=".5pt">
                <v:textbox>
                  <w:txbxContent>
                    <w:p w14:paraId="691385F8" w14:textId="0AA5B523" w:rsidR="00DE7487" w:rsidRPr="009779D8" w:rsidRDefault="00DE7487" w:rsidP="00DE7487">
                      <w:pPr>
                        <w:rPr>
                          <w:rFonts w:ascii="Candara" w:hAnsi="Candara"/>
                          <w:color w:val="FF0000"/>
                          <w:sz w:val="24"/>
                          <w:szCs w:val="24"/>
                        </w:rPr>
                      </w:pPr>
                      <w:r w:rsidRPr="00D27648">
                        <w:rPr>
                          <w:rFonts w:ascii="Candara" w:hAnsi="Candara"/>
                          <w:sz w:val="24"/>
                          <w:szCs w:val="24"/>
                          <w:u w:val="single"/>
                        </w:rPr>
                        <w:t>Retourner le formulaire à</w:t>
                      </w:r>
                      <w:r w:rsidRPr="00D27648">
                        <w:rPr>
                          <w:rFonts w:ascii="Candara" w:hAnsi="Candara"/>
                          <w:sz w:val="24"/>
                          <w:szCs w:val="24"/>
                        </w:rPr>
                        <w:t> :</w:t>
                      </w:r>
                      <w:r w:rsidR="001F0EB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="009779D8" w:rsidRPr="009779D8">
                        <w:rPr>
                          <w:rFonts w:ascii="Candara" w:hAnsi="Candara"/>
                          <w:color w:val="FF0000"/>
                          <w:sz w:val="16"/>
                          <w:szCs w:val="16"/>
                        </w:rPr>
                        <w:t>(À compléter par la personne responsable du dossier de la RAC.)</w:t>
                      </w:r>
                    </w:p>
                    <w:p w14:paraId="2D075C47" w14:textId="22A8D7A3" w:rsidR="00DE7487" w:rsidRPr="00D27648" w:rsidRDefault="00D27648" w:rsidP="009068B2">
                      <w:pPr>
                        <w:spacing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Nom</w:t>
                      </w:r>
                      <w:r w:rsidRPr="00D27648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="00DE7487" w:rsidRPr="00D27648">
                        <w:rPr>
                          <w:rFonts w:ascii="Candara" w:hAnsi="Candara"/>
                          <w:sz w:val="24"/>
                          <w:szCs w:val="24"/>
                        </w:rPr>
                        <w:t>:</w:t>
                      </w:r>
                    </w:p>
                    <w:p w14:paraId="0E6BD9D3" w14:textId="77777777" w:rsidR="00DE7487" w:rsidRPr="00D27648" w:rsidRDefault="00DE7487" w:rsidP="009068B2">
                      <w:pPr>
                        <w:spacing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27648">
                        <w:rPr>
                          <w:rFonts w:ascii="Candara" w:hAnsi="Candara"/>
                          <w:sz w:val="24"/>
                          <w:szCs w:val="24"/>
                        </w:rPr>
                        <w:t>Courriel :</w:t>
                      </w:r>
                    </w:p>
                    <w:p w14:paraId="5F19FB4C" w14:textId="1ABFDEA5" w:rsidR="009068B2" w:rsidRDefault="00DE7487" w:rsidP="009779D8">
                      <w:pPr>
                        <w:spacing w:line="240" w:lineRule="auto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27648">
                        <w:rPr>
                          <w:rFonts w:ascii="Candara" w:hAnsi="Candara"/>
                          <w:sz w:val="24"/>
                          <w:szCs w:val="24"/>
                        </w:rPr>
                        <w:t>Numéro de téléphone :</w:t>
                      </w:r>
                    </w:p>
                    <w:p w14:paraId="2F376554" w14:textId="77777777" w:rsidR="009068B2" w:rsidRDefault="009068B2" w:rsidP="00DE748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14:paraId="6FDF42FE" w14:textId="77777777" w:rsidR="009068B2" w:rsidRPr="00D27648" w:rsidRDefault="009068B2" w:rsidP="00DE748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14:paraId="69E05023" w14:textId="77777777" w:rsidR="00DE7487" w:rsidRDefault="00DE7487" w:rsidP="00DE748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sz w:val="24"/>
          <w:szCs w:val="24"/>
        </w:rPr>
        <w:t>Pour plus d’informations, communiquer avec la personne ci-dessous.</w:t>
      </w:r>
    </w:p>
    <w:p w14:paraId="3307F490" w14:textId="1CC98403" w:rsidR="00420A51" w:rsidRPr="00207147" w:rsidRDefault="00420A51" w:rsidP="00BF0732">
      <w:pPr>
        <w:rPr>
          <w:rFonts w:ascii="Candara" w:hAnsi="Candara"/>
          <w:sz w:val="28"/>
          <w:szCs w:val="28"/>
        </w:rPr>
      </w:pPr>
    </w:p>
    <w:sectPr w:rsidR="00420A51" w:rsidRPr="00207147" w:rsidSect="007E0F6A">
      <w:footerReference w:type="default" r:id="rId19"/>
      <w:pgSz w:w="12240" w:h="15840"/>
      <w:pgMar w:top="1276" w:right="1080" w:bottom="142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57327" w14:textId="77777777" w:rsidR="00210EC7" w:rsidRDefault="00210EC7" w:rsidP="00BF0732">
      <w:pPr>
        <w:spacing w:after="0" w:line="240" w:lineRule="auto"/>
      </w:pPr>
      <w:r>
        <w:separator/>
      </w:r>
    </w:p>
  </w:endnote>
  <w:endnote w:type="continuationSeparator" w:id="0">
    <w:p w14:paraId="502AE8EC" w14:textId="77777777" w:rsidR="00210EC7" w:rsidRDefault="00210EC7" w:rsidP="00B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002702"/>
      <w:docPartObj>
        <w:docPartGallery w:val="Page Numbers (Bottom of Page)"/>
        <w:docPartUnique/>
      </w:docPartObj>
    </w:sdtPr>
    <w:sdtEndPr/>
    <w:sdtContent>
      <w:p w14:paraId="7AF85B58" w14:textId="0C66D294" w:rsidR="00DE7487" w:rsidRDefault="00DE74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17" w:rsidRPr="00AB4217">
          <w:rPr>
            <w:noProof/>
            <w:lang w:val="fr-FR"/>
          </w:rPr>
          <w:t>3</w:t>
        </w:r>
        <w:r>
          <w:fldChar w:fldCharType="end"/>
        </w:r>
      </w:p>
    </w:sdtContent>
  </w:sdt>
  <w:p w14:paraId="6A6E94AE" w14:textId="77777777" w:rsidR="00DE7487" w:rsidRDefault="00DE7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6763" w14:textId="77777777" w:rsidR="00210EC7" w:rsidRDefault="00210EC7" w:rsidP="00BF0732">
      <w:pPr>
        <w:spacing w:after="0" w:line="240" w:lineRule="auto"/>
      </w:pPr>
      <w:r>
        <w:separator/>
      </w:r>
    </w:p>
  </w:footnote>
  <w:footnote w:type="continuationSeparator" w:id="0">
    <w:p w14:paraId="4D32B48E" w14:textId="77777777" w:rsidR="00210EC7" w:rsidRDefault="00210EC7" w:rsidP="00BF0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72"/>
    <w:rsid w:val="00014FE4"/>
    <w:rsid w:val="00042634"/>
    <w:rsid w:val="000E2D13"/>
    <w:rsid w:val="00125A04"/>
    <w:rsid w:val="00157A06"/>
    <w:rsid w:val="001608C9"/>
    <w:rsid w:val="00171216"/>
    <w:rsid w:val="001777E6"/>
    <w:rsid w:val="001F0EB6"/>
    <w:rsid w:val="00207147"/>
    <w:rsid w:val="00210EC7"/>
    <w:rsid w:val="002143AF"/>
    <w:rsid w:val="002C603D"/>
    <w:rsid w:val="003E1C64"/>
    <w:rsid w:val="003E39C3"/>
    <w:rsid w:val="003E7793"/>
    <w:rsid w:val="00420A51"/>
    <w:rsid w:val="00491094"/>
    <w:rsid w:val="005126E2"/>
    <w:rsid w:val="00532819"/>
    <w:rsid w:val="00562F18"/>
    <w:rsid w:val="00576371"/>
    <w:rsid w:val="005A00D9"/>
    <w:rsid w:val="005B3095"/>
    <w:rsid w:val="005C67FD"/>
    <w:rsid w:val="00634B9A"/>
    <w:rsid w:val="007B2892"/>
    <w:rsid w:val="007B7023"/>
    <w:rsid w:val="007C3770"/>
    <w:rsid w:val="007E0F6A"/>
    <w:rsid w:val="007E26A9"/>
    <w:rsid w:val="00845E92"/>
    <w:rsid w:val="008A1FD9"/>
    <w:rsid w:val="009068B2"/>
    <w:rsid w:val="00921242"/>
    <w:rsid w:val="00952675"/>
    <w:rsid w:val="009779D8"/>
    <w:rsid w:val="009E10AA"/>
    <w:rsid w:val="00A831A6"/>
    <w:rsid w:val="00AB4217"/>
    <w:rsid w:val="00AC318A"/>
    <w:rsid w:val="00AC410D"/>
    <w:rsid w:val="00AD3BAE"/>
    <w:rsid w:val="00AD6FEB"/>
    <w:rsid w:val="00BA73F3"/>
    <w:rsid w:val="00BE47FC"/>
    <w:rsid w:val="00BF0732"/>
    <w:rsid w:val="00C1637C"/>
    <w:rsid w:val="00C42772"/>
    <w:rsid w:val="00C906E8"/>
    <w:rsid w:val="00C924FB"/>
    <w:rsid w:val="00C95243"/>
    <w:rsid w:val="00CB1215"/>
    <w:rsid w:val="00CD6257"/>
    <w:rsid w:val="00D06B8C"/>
    <w:rsid w:val="00D158EC"/>
    <w:rsid w:val="00D27648"/>
    <w:rsid w:val="00D553A6"/>
    <w:rsid w:val="00D731D3"/>
    <w:rsid w:val="00DE4F67"/>
    <w:rsid w:val="00DE7487"/>
    <w:rsid w:val="00E0179A"/>
    <w:rsid w:val="00E0374D"/>
    <w:rsid w:val="00E80D48"/>
    <w:rsid w:val="00E831D3"/>
    <w:rsid w:val="00EA1188"/>
    <w:rsid w:val="00ED1D08"/>
    <w:rsid w:val="00F77B8B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C003E"/>
  <w15:chartTrackingRefBased/>
  <w15:docId w15:val="{2605770D-0A4D-4267-A6DF-4A0A45B8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A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1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D0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07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732"/>
  </w:style>
  <w:style w:type="paragraph" w:styleId="Pieddepage">
    <w:name w:val="footer"/>
    <w:basedOn w:val="Normal"/>
    <w:link w:val="PieddepageCar"/>
    <w:uiPriority w:val="99"/>
    <w:unhideWhenUsed/>
    <w:rsid w:val="00BF07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732"/>
  </w:style>
  <w:style w:type="character" w:styleId="Lienhypertexte">
    <w:name w:val="Hyperlink"/>
    <w:basedOn w:val="Policepardfaut"/>
    <w:uiPriority w:val="99"/>
    <w:semiHidden/>
    <w:unhideWhenUsed/>
    <w:rsid w:val="003E39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cid:image003.png@01D564CF.5E21F7F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cid:image003.png@01D564CF.5E21F7F0" TargetMode="External"/><Relationship Id="rId17" Type="http://schemas.openxmlformats.org/officeDocument/2006/relationships/hyperlink" Target="https://www.inforoutefpt.org/progSec.aspx" TargetMode="External"/><Relationship Id="rId2" Type="http://schemas.openxmlformats.org/officeDocument/2006/relationships/styles" Target="styles.xml"/><Relationship Id="rId16" Type="http://schemas.openxmlformats.org/officeDocument/2006/relationships/image" Target="cid:image003.png@01D564CF.5E21F7F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3.png@01D564CF.5E21F7F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EFB7-15C2-40F8-922C-C0E05D0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uette Nadeau</dc:creator>
  <cp:keywords/>
  <dc:description/>
  <cp:lastModifiedBy>Lisa Bosse</cp:lastModifiedBy>
  <cp:revision>3</cp:revision>
  <cp:lastPrinted>2020-01-09T16:16:00Z</cp:lastPrinted>
  <dcterms:created xsi:type="dcterms:W3CDTF">2020-03-02T14:18:00Z</dcterms:created>
  <dcterms:modified xsi:type="dcterms:W3CDTF">2020-03-02T14:18:00Z</dcterms:modified>
</cp:coreProperties>
</file>